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ED6F8D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42827">
        <w:rPr>
          <w:sz w:val="24"/>
        </w:rPr>
        <w:t xml:space="preserve">Rua </w:t>
      </w:r>
      <w:r w:rsidR="00CC2987">
        <w:rPr>
          <w:sz w:val="24"/>
        </w:rPr>
        <w:t>Valter Lourenço da Silva</w:t>
      </w:r>
      <w:r w:rsidR="00842827">
        <w:rPr>
          <w:sz w:val="24"/>
        </w:rPr>
        <w:t xml:space="preserve">, altura do número </w:t>
      </w:r>
      <w:r w:rsidR="00CC2987">
        <w:rPr>
          <w:sz w:val="24"/>
        </w:rPr>
        <w:t>343</w:t>
      </w:r>
      <w:r w:rsidR="00842827">
        <w:rPr>
          <w:sz w:val="24"/>
        </w:rPr>
        <w:t>, cep 13179-0</w:t>
      </w:r>
      <w:r w:rsidR="00CC2987">
        <w:rPr>
          <w:sz w:val="24"/>
        </w:rPr>
        <w:t>2</w:t>
      </w:r>
      <w:r w:rsidR="00842827">
        <w:rPr>
          <w:sz w:val="24"/>
        </w:rPr>
        <w:t>2 no bairro Jardim 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C2987" w:rsidP="00CC2987" w14:paraId="732DC124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9 de março de 2024.</w:t>
      </w:r>
    </w:p>
    <w:p w:rsidR="00CC2987" w:rsidP="00CC2987" w14:paraId="3D5783DB" w14:textId="77777777">
      <w:pPr>
        <w:spacing w:line="276" w:lineRule="auto"/>
        <w:jc w:val="center"/>
        <w:rPr>
          <w:sz w:val="24"/>
        </w:rPr>
      </w:pPr>
    </w:p>
    <w:p w:rsidR="00CC2987" w:rsidP="00CC2987" w14:paraId="616A331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C2987" w:rsidP="00CC2987" w14:paraId="4237AF1C" w14:textId="77777777">
      <w:pPr>
        <w:spacing w:line="276" w:lineRule="auto"/>
        <w:jc w:val="center"/>
        <w:rPr>
          <w:sz w:val="24"/>
        </w:rPr>
      </w:pPr>
    </w:p>
    <w:p w:rsidR="00CC2987" w:rsidP="00CC2987" w14:paraId="6D459B43" w14:textId="77777777">
      <w:pPr>
        <w:spacing w:line="276" w:lineRule="auto"/>
        <w:jc w:val="center"/>
        <w:rPr>
          <w:sz w:val="24"/>
        </w:rPr>
      </w:pPr>
    </w:p>
    <w:p w:rsidR="00CC2987" w:rsidP="00CC2987" w14:paraId="22624E3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C2987" w:rsidP="00CC2987" w14:paraId="305FE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C2987" w:rsidP="00CC2987" w14:paraId="6B55048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A6016D" w:rsidP="00A6016D" w14:paraId="07A8F1E3" w14:textId="0AA64EF2"/>
    <w:sectPr w:rsidSect="00970C6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1F38"/>
    <w:rsid w:val="00202123"/>
    <w:rsid w:val="00221BC3"/>
    <w:rsid w:val="00234335"/>
    <w:rsid w:val="0023730D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1072"/>
    <w:rsid w:val="00545429"/>
    <w:rsid w:val="00577B2A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0C63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987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1AD-448A-4803-95B9-3805EDC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8T16:14:00Z</dcterms:created>
  <dcterms:modified xsi:type="dcterms:W3CDTF">2024-03-18T16:14:00Z</dcterms:modified>
</cp:coreProperties>
</file>